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0" w:rsidRPr="00D87C80" w:rsidRDefault="00D87C80" w:rsidP="00D87C80">
      <w:pPr>
        <w:pStyle w:val="Titolo"/>
        <w:rPr>
          <w:sz w:val="68"/>
          <w:szCs w:val="72"/>
        </w:rPr>
      </w:pPr>
      <w:r w:rsidRPr="00D87C80">
        <w:rPr>
          <w:noProof/>
          <w:sz w:val="82"/>
        </w:rPr>
        <w:drawing>
          <wp:inline distT="0" distB="0" distL="0" distR="0">
            <wp:extent cx="522275" cy="459187"/>
            <wp:effectExtent l="19050" t="0" r="0" b="0"/>
            <wp:docPr id="7" name="Immagine 7" descr="C:\Users\anna.gregu\AppData\Local\Microsoft\Windows\INetCache\Content.Word\LOGO COMUNE DI FON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.gregu\AppData\Local\Microsoft\Windows\INetCache\Content.Word\LOGO COMUNE DI FON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5" cy="4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80" w:rsidRPr="00F50888" w:rsidRDefault="00D87C80" w:rsidP="00D87C80">
      <w:pPr>
        <w:pStyle w:val="Titolo"/>
        <w:rPr>
          <w:sz w:val="52"/>
          <w:szCs w:val="72"/>
        </w:rPr>
      </w:pPr>
      <w:r w:rsidRPr="00F50888">
        <w:rPr>
          <w:sz w:val="52"/>
          <w:szCs w:val="72"/>
        </w:rPr>
        <w:t>COMUNE DI FONNI</w:t>
      </w:r>
    </w:p>
    <w:p w:rsidR="00D87C80" w:rsidRPr="00D87C80" w:rsidRDefault="00D87C80" w:rsidP="00D87C80">
      <w:pPr>
        <w:pStyle w:val="Sottotitolo"/>
        <w:rPr>
          <w:sz w:val="20"/>
        </w:rPr>
      </w:pPr>
      <w:r w:rsidRPr="00D87C80">
        <w:rPr>
          <w:sz w:val="20"/>
        </w:rPr>
        <w:t>Provincia di Nuoro</w:t>
      </w:r>
    </w:p>
    <w:p w:rsidR="00D87C80" w:rsidRPr="00D87C80" w:rsidRDefault="00D87C80" w:rsidP="00D87C80">
      <w:pPr>
        <w:pBdr>
          <w:bottom w:val="single" w:sz="4" w:space="1" w:color="auto"/>
        </w:pBdr>
        <w:jc w:val="center"/>
        <w:rPr>
          <w:rFonts w:ascii="Courier" w:hAnsi="Courier"/>
          <w:sz w:val="18"/>
        </w:rPr>
      </w:pPr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Via San Pietro, 4 – 08023 Fonni (NU)</w:t>
      </w:r>
    </w:p>
    <w:p w:rsidR="00D87C80" w:rsidRPr="00D87C80" w:rsidRDefault="00D87C80" w:rsidP="00D87C80">
      <w:pPr>
        <w:pStyle w:val="Titolo3"/>
        <w:rPr>
          <w:rFonts w:ascii="Courier New" w:hAnsi="Courier New" w:cs="Courier New"/>
          <w:sz w:val="16"/>
        </w:rPr>
      </w:pPr>
      <w:r w:rsidRPr="00D87C80">
        <w:rPr>
          <w:rFonts w:ascii="Courier New" w:hAnsi="Courier New" w:cs="Courier New"/>
          <w:sz w:val="16"/>
        </w:rPr>
        <w:t>Codice Fiscale n.: 00169690914</w:t>
      </w:r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Tel. n. 0784/591300 – Fax n. 0784/591319</w:t>
      </w:r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E</w:t>
      </w:r>
      <w:r w:rsidR="00175310">
        <w:rPr>
          <w:rFonts w:ascii="Courier New" w:hAnsi="Courier New" w:cs="Courier New"/>
          <w:sz w:val="16"/>
          <w:szCs w:val="20"/>
        </w:rPr>
        <w:t>-</w:t>
      </w:r>
      <w:r w:rsidRPr="00D87C80">
        <w:rPr>
          <w:rFonts w:ascii="Courier New" w:hAnsi="Courier New" w:cs="Courier New"/>
          <w:sz w:val="16"/>
          <w:szCs w:val="20"/>
        </w:rPr>
        <w:t>mail: </w:t>
      </w:r>
      <w:hyperlink r:id="rId8" w:tooltip="Invia un messaggio" w:history="1">
        <w:r w:rsidRPr="00D87C80">
          <w:rPr>
            <w:rStyle w:val="Collegamentoipertestuale"/>
            <w:rFonts w:ascii="Courier New" w:hAnsi="Courier New" w:cs="Courier New"/>
            <w:sz w:val="16"/>
            <w:szCs w:val="20"/>
          </w:rPr>
          <w:t>info@comune.fonni.nu.it</w:t>
        </w:r>
      </w:hyperlink>
    </w:p>
    <w:p w:rsidR="00D87C80" w:rsidRPr="00D87C80" w:rsidRDefault="00D87C80" w:rsidP="00D87C80">
      <w:pPr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D87C80">
        <w:rPr>
          <w:rFonts w:ascii="Courier New" w:hAnsi="Courier New" w:cs="Courier New"/>
          <w:sz w:val="16"/>
          <w:szCs w:val="20"/>
        </w:rPr>
        <w:t>PEC: </w:t>
      </w:r>
      <w:hyperlink r:id="rId9" w:tooltip="Invia un messaggio" w:history="1">
        <w:r w:rsidRPr="00D87C80">
          <w:rPr>
            <w:rStyle w:val="Collegamentoipertestuale"/>
            <w:rFonts w:ascii="Courier New" w:hAnsi="Courier New" w:cs="Courier New"/>
            <w:sz w:val="16"/>
            <w:szCs w:val="20"/>
          </w:rPr>
          <w:t>protocollo.fonni@legalmail.it</w:t>
        </w:r>
      </w:hyperlink>
    </w:p>
    <w:p w:rsidR="00096961" w:rsidRDefault="00096961"/>
    <w:p w:rsidR="00D87C80" w:rsidRDefault="00B97713" w:rsidP="00CC1B6B">
      <w:pPr>
        <w:spacing w:after="0" w:line="240" w:lineRule="auto"/>
        <w:jc w:val="center"/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>ISCRIZIONE</w:t>
      </w:r>
    </w:p>
    <w:p w:rsidR="00F2021A" w:rsidRDefault="004B53EE" w:rsidP="00CC1B6B">
      <w:pPr>
        <w:spacing w:after="0" w:line="240" w:lineRule="auto"/>
        <w:jc w:val="center"/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>GITA CORSICA</w:t>
      </w:r>
    </w:p>
    <w:p w:rsidR="00D87C80" w:rsidRDefault="00D87C80"/>
    <w:p w:rsidR="00B629CA" w:rsidRPr="00F50888" w:rsidRDefault="00B629CA" w:rsidP="00CC1B6B">
      <w:pPr>
        <w:jc w:val="both"/>
        <w:rPr>
          <w:sz w:val="24"/>
        </w:rPr>
      </w:pPr>
      <w:r w:rsidRPr="00F50888">
        <w:rPr>
          <w:sz w:val="24"/>
        </w:rPr>
        <w:t>Il / la sottoscritto/a _________________________________________________________</w:t>
      </w:r>
      <w:r w:rsidR="0076163C">
        <w:rPr>
          <w:sz w:val="24"/>
        </w:rPr>
        <w:t>__</w:t>
      </w:r>
      <w:r w:rsidRPr="00F50888">
        <w:rPr>
          <w:sz w:val="24"/>
        </w:rPr>
        <w:t>_____</w:t>
      </w:r>
    </w:p>
    <w:p w:rsidR="00B629CA" w:rsidRPr="00F50888" w:rsidRDefault="00B629CA" w:rsidP="00CC1B6B">
      <w:pPr>
        <w:jc w:val="both"/>
        <w:rPr>
          <w:sz w:val="24"/>
        </w:rPr>
      </w:pPr>
      <w:r w:rsidRPr="00F50888">
        <w:rPr>
          <w:sz w:val="24"/>
        </w:rPr>
        <w:t>Nato/a a ___________________________________</w:t>
      </w:r>
      <w:r w:rsidR="00F50888">
        <w:rPr>
          <w:sz w:val="24"/>
        </w:rPr>
        <w:t>___</w:t>
      </w:r>
      <w:r w:rsidRPr="00F50888">
        <w:rPr>
          <w:sz w:val="24"/>
        </w:rPr>
        <w:t>_</w:t>
      </w:r>
      <w:r w:rsidR="00CC1B6B">
        <w:rPr>
          <w:sz w:val="24"/>
        </w:rPr>
        <w:t>__</w:t>
      </w:r>
      <w:r w:rsidRPr="00F50888">
        <w:rPr>
          <w:sz w:val="24"/>
        </w:rPr>
        <w:t>____ il _______/__</w:t>
      </w:r>
      <w:r w:rsidR="00B97713">
        <w:rPr>
          <w:sz w:val="24"/>
        </w:rPr>
        <w:t>_</w:t>
      </w:r>
      <w:r w:rsidRPr="00F50888">
        <w:rPr>
          <w:sz w:val="24"/>
        </w:rPr>
        <w:t>____/________</w:t>
      </w:r>
      <w:r w:rsidR="00B97713">
        <w:rPr>
          <w:sz w:val="24"/>
        </w:rPr>
        <w:t>_</w:t>
      </w:r>
      <w:r w:rsidRPr="00F50888">
        <w:rPr>
          <w:sz w:val="24"/>
        </w:rPr>
        <w:t xml:space="preserve">_ </w:t>
      </w:r>
    </w:p>
    <w:p w:rsidR="00B629CA" w:rsidRPr="00F50888" w:rsidRDefault="00F50888" w:rsidP="00CC1B6B">
      <w:pPr>
        <w:jc w:val="both"/>
        <w:rPr>
          <w:sz w:val="24"/>
        </w:rPr>
      </w:pPr>
      <w:r>
        <w:rPr>
          <w:sz w:val="24"/>
        </w:rPr>
        <w:t>Residente a _________</w:t>
      </w:r>
      <w:r w:rsidR="00B629CA" w:rsidRPr="00F50888">
        <w:rPr>
          <w:sz w:val="24"/>
        </w:rPr>
        <w:t>______________ in Via/Vico/Piazza ________________________________</w:t>
      </w:r>
    </w:p>
    <w:p w:rsidR="00FE3A4C" w:rsidRPr="00F50888" w:rsidRDefault="00B629CA" w:rsidP="00CC1B6B">
      <w:pPr>
        <w:spacing w:after="360"/>
        <w:jc w:val="both"/>
        <w:rPr>
          <w:sz w:val="24"/>
        </w:rPr>
      </w:pPr>
      <w:r w:rsidRPr="00F50888">
        <w:rPr>
          <w:sz w:val="24"/>
        </w:rPr>
        <w:t xml:space="preserve">Codice fiscale ___ ___ ___ ___ ___ ___ ___ ___ ___ ___ ___ ___ ___ ___ ___ ___ </w:t>
      </w:r>
      <w:r w:rsidR="00F50888">
        <w:rPr>
          <w:sz w:val="24"/>
        </w:rPr>
        <w:t>.</w:t>
      </w:r>
    </w:p>
    <w:p w:rsidR="00FE3A4C" w:rsidRPr="00F50888" w:rsidRDefault="00FE3A4C" w:rsidP="00062B9E">
      <w:pPr>
        <w:jc w:val="center"/>
        <w:rPr>
          <w:b/>
          <w:sz w:val="36"/>
        </w:rPr>
      </w:pPr>
      <w:r w:rsidRPr="00CC1B6B">
        <w:rPr>
          <w:rFonts w:ascii="Algerian" w:hAnsi="Algerian"/>
          <w:sz w:val="36"/>
        </w:rPr>
        <w:t>CHIEDE</w:t>
      </w:r>
    </w:p>
    <w:p w:rsidR="006A7908" w:rsidRDefault="00FE3A4C" w:rsidP="00062B9E">
      <w:pPr>
        <w:rPr>
          <w:sz w:val="24"/>
        </w:rPr>
      </w:pPr>
      <w:r w:rsidRPr="00F50888">
        <w:rPr>
          <w:sz w:val="24"/>
        </w:rPr>
        <w:t>Di poter partecipar</w:t>
      </w:r>
      <w:r w:rsidR="00F2021A">
        <w:rPr>
          <w:sz w:val="24"/>
        </w:rPr>
        <w:t xml:space="preserve">e </w:t>
      </w:r>
      <w:r w:rsidR="004B53EE">
        <w:rPr>
          <w:sz w:val="24"/>
        </w:rPr>
        <w:t xml:space="preserve">alla Gita in Corsica </w:t>
      </w:r>
      <w:r w:rsidR="006A7908">
        <w:rPr>
          <w:sz w:val="24"/>
        </w:rPr>
        <w:t xml:space="preserve"> previst</w:t>
      </w:r>
      <w:r w:rsidR="004B53EE">
        <w:rPr>
          <w:sz w:val="24"/>
        </w:rPr>
        <w:t>a per il 24 Agosto</w:t>
      </w:r>
      <w:r w:rsidR="006A7908">
        <w:rPr>
          <w:sz w:val="24"/>
        </w:rPr>
        <w:t xml:space="preserve"> 2022</w:t>
      </w:r>
    </w:p>
    <w:p w:rsidR="00A241A0" w:rsidRPr="00F50888" w:rsidRDefault="00A241A0" w:rsidP="00062B9E">
      <w:pPr>
        <w:rPr>
          <w:sz w:val="24"/>
        </w:rPr>
      </w:pPr>
      <w:r w:rsidRPr="00F50888">
        <w:rPr>
          <w:sz w:val="24"/>
        </w:rPr>
        <w:t xml:space="preserve">Per eventuali comunicazioni si prega di contattare </w:t>
      </w:r>
      <w:r w:rsidR="00062B9E" w:rsidRPr="00F50888">
        <w:rPr>
          <w:sz w:val="24"/>
        </w:rPr>
        <w:t>i seguenti recapiti telefonici.</w:t>
      </w:r>
    </w:p>
    <w:p w:rsidR="00A241A0" w:rsidRPr="00F50888" w:rsidRDefault="00A241A0" w:rsidP="00062B9E">
      <w:pPr>
        <w:rPr>
          <w:sz w:val="24"/>
        </w:rPr>
      </w:pPr>
      <w:r w:rsidRPr="00F50888">
        <w:rPr>
          <w:sz w:val="24"/>
        </w:rPr>
        <w:t>Telefono abitazione</w:t>
      </w:r>
      <w:r w:rsidR="00F50888">
        <w:rPr>
          <w:sz w:val="24"/>
        </w:rPr>
        <w:t xml:space="preserve">  </w:t>
      </w:r>
      <w:r w:rsidRPr="00F50888">
        <w:rPr>
          <w:sz w:val="24"/>
        </w:rPr>
        <w:t>________/_________________</w:t>
      </w:r>
    </w:p>
    <w:p w:rsidR="00A241A0" w:rsidRPr="00F50888" w:rsidRDefault="00A241A0" w:rsidP="00062B9E">
      <w:pPr>
        <w:spacing w:after="360"/>
        <w:rPr>
          <w:sz w:val="24"/>
        </w:rPr>
      </w:pPr>
      <w:r w:rsidRPr="00F50888">
        <w:rPr>
          <w:sz w:val="24"/>
        </w:rPr>
        <w:t xml:space="preserve">Telefono cellulare   </w:t>
      </w:r>
      <w:r w:rsidR="00F50888">
        <w:rPr>
          <w:sz w:val="24"/>
        </w:rPr>
        <w:t xml:space="preserve"> </w:t>
      </w:r>
      <w:r w:rsidRPr="00F50888">
        <w:rPr>
          <w:sz w:val="24"/>
        </w:rPr>
        <w:t xml:space="preserve"> ________/_________________</w:t>
      </w:r>
    </w:p>
    <w:p w:rsidR="00062B9E" w:rsidRPr="00F50888" w:rsidRDefault="00062B9E" w:rsidP="00062B9E">
      <w:pPr>
        <w:rPr>
          <w:sz w:val="24"/>
        </w:rPr>
      </w:pPr>
      <w:r w:rsidRPr="00F50888">
        <w:rPr>
          <w:sz w:val="24"/>
        </w:rPr>
        <w:t>Si allegano:</w:t>
      </w:r>
    </w:p>
    <w:p w:rsidR="00062B9E" w:rsidRPr="00F50888" w:rsidRDefault="00062B9E" w:rsidP="00062B9E">
      <w:pPr>
        <w:rPr>
          <w:sz w:val="24"/>
        </w:rPr>
      </w:pPr>
      <w:r w:rsidRPr="00F50888">
        <w:rPr>
          <w:sz w:val="24"/>
        </w:rPr>
        <w:t xml:space="preserve">□  </w:t>
      </w:r>
      <w:r w:rsidRPr="00F50888">
        <w:rPr>
          <w:sz w:val="24"/>
        </w:rPr>
        <w:tab/>
      </w:r>
      <w:r w:rsidR="00F50888">
        <w:rPr>
          <w:sz w:val="24"/>
        </w:rPr>
        <w:t xml:space="preserve"> </w:t>
      </w:r>
      <w:r w:rsidRPr="00F50888">
        <w:rPr>
          <w:sz w:val="24"/>
        </w:rPr>
        <w:t xml:space="preserve">carta di identità </w:t>
      </w:r>
    </w:p>
    <w:p w:rsidR="00062B9E" w:rsidRDefault="00062B9E" w:rsidP="00062B9E">
      <w:pPr>
        <w:spacing w:after="360"/>
        <w:rPr>
          <w:sz w:val="24"/>
        </w:rPr>
      </w:pPr>
      <w:r w:rsidRPr="00F50888">
        <w:rPr>
          <w:sz w:val="24"/>
        </w:rPr>
        <w:t>□</w:t>
      </w:r>
      <w:r w:rsidRPr="00F50888">
        <w:rPr>
          <w:sz w:val="24"/>
        </w:rPr>
        <w:tab/>
        <w:t xml:space="preserve"> tessera sanitaria </w:t>
      </w:r>
    </w:p>
    <w:p w:rsidR="00CC1B6B" w:rsidRPr="00F50888" w:rsidRDefault="00CC1B6B" w:rsidP="00062B9E">
      <w:pPr>
        <w:spacing w:after="360"/>
        <w:rPr>
          <w:sz w:val="24"/>
        </w:rPr>
      </w:pPr>
    </w:p>
    <w:p w:rsidR="00A241A0" w:rsidRPr="00F50888" w:rsidRDefault="00A241A0" w:rsidP="00F50888">
      <w:pPr>
        <w:rPr>
          <w:sz w:val="24"/>
        </w:rPr>
      </w:pPr>
      <w:r w:rsidRPr="00F50888">
        <w:rPr>
          <w:sz w:val="24"/>
        </w:rPr>
        <w:t>Fonni, lì  ____/_____/__________</w:t>
      </w:r>
      <w:r w:rsidR="00F50888">
        <w:rPr>
          <w:sz w:val="24"/>
        </w:rPr>
        <w:t xml:space="preserve"> </w:t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="00F50888">
        <w:rPr>
          <w:sz w:val="24"/>
        </w:rPr>
        <w:tab/>
      </w:r>
      <w:r w:rsidRPr="00F50888">
        <w:rPr>
          <w:sz w:val="24"/>
        </w:rPr>
        <w:t xml:space="preserve">Il sottoscritto </w:t>
      </w:r>
    </w:p>
    <w:p w:rsidR="00A241A0" w:rsidRPr="00F50888" w:rsidRDefault="00A241A0" w:rsidP="00062B9E">
      <w:pPr>
        <w:jc w:val="right"/>
        <w:rPr>
          <w:sz w:val="24"/>
        </w:rPr>
      </w:pPr>
      <w:r w:rsidRPr="00F50888">
        <w:rPr>
          <w:sz w:val="24"/>
        </w:rPr>
        <w:t>______________________________</w:t>
      </w:r>
    </w:p>
    <w:sectPr w:rsidR="00A241A0" w:rsidRPr="00F50888" w:rsidSect="00F50888">
      <w:footerReference w:type="default" r:id="rId10"/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0B" w:rsidRDefault="00B4610B" w:rsidP="00A241A0">
      <w:pPr>
        <w:spacing w:after="0" w:line="240" w:lineRule="auto"/>
      </w:pPr>
      <w:r>
        <w:separator/>
      </w:r>
    </w:p>
  </w:endnote>
  <w:endnote w:type="continuationSeparator" w:id="0">
    <w:p w:rsidR="00B4610B" w:rsidRDefault="00B4610B" w:rsidP="00A2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A0" w:rsidRPr="0076163C" w:rsidRDefault="00062B9E">
    <w:pPr>
      <w:pStyle w:val="Pidipagina"/>
      <w:rPr>
        <w:b/>
      </w:rPr>
    </w:pPr>
    <w:r w:rsidRPr="0076163C">
      <w:rPr>
        <w:b/>
      </w:rPr>
      <w:t xml:space="preserve">Inserire obbligatoriamente tutti i dati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0B" w:rsidRDefault="00B4610B" w:rsidP="00A241A0">
      <w:pPr>
        <w:spacing w:after="0" w:line="240" w:lineRule="auto"/>
      </w:pPr>
      <w:r>
        <w:separator/>
      </w:r>
    </w:p>
  </w:footnote>
  <w:footnote w:type="continuationSeparator" w:id="0">
    <w:p w:rsidR="00B4610B" w:rsidRDefault="00B4610B" w:rsidP="00A2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C80"/>
    <w:rsid w:val="00062B9E"/>
    <w:rsid w:val="00096961"/>
    <w:rsid w:val="00175310"/>
    <w:rsid w:val="001A41D3"/>
    <w:rsid w:val="00285A1A"/>
    <w:rsid w:val="00297378"/>
    <w:rsid w:val="002A01DB"/>
    <w:rsid w:val="002C7FBB"/>
    <w:rsid w:val="0036403A"/>
    <w:rsid w:val="003958E5"/>
    <w:rsid w:val="003E4F37"/>
    <w:rsid w:val="00421B69"/>
    <w:rsid w:val="00470B2F"/>
    <w:rsid w:val="00482320"/>
    <w:rsid w:val="004B53EE"/>
    <w:rsid w:val="005A7FB9"/>
    <w:rsid w:val="005F399F"/>
    <w:rsid w:val="006A7908"/>
    <w:rsid w:val="0076163C"/>
    <w:rsid w:val="007F763E"/>
    <w:rsid w:val="008605C7"/>
    <w:rsid w:val="009C3051"/>
    <w:rsid w:val="009F573D"/>
    <w:rsid w:val="00A10111"/>
    <w:rsid w:val="00A101FE"/>
    <w:rsid w:val="00A150D6"/>
    <w:rsid w:val="00A241A0"/>
    <w:rsid w:val="00B4610B"/>
    <w:rsid w:val="00B629CA"/>
    <w:rsid w:val="00B97713"/>
    <w:rsid w:val="00C645F6"/>
    <w:rsid w:val="00C73AF3"/>
    <w:rsid w:val="00C95FC0"/>
    <w:rsid w:val="00CC1B6B"/>
    <w:rsid w:val="00CD0732"/>
    <w:rsid w:val="00CE4DCA"/>
    <w:rsid w:val="00D87C80"/>
    <w:rsid w:val="00D96847"/>
    <w:rsid w:val="00EA335F"/>
    <w:rsid w:val="00ED2908"/>
    <w:rsid w:val="00F2021A"/>
    <w:rsid w:val="00F50888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C80"/>
    <w:pPr>
      <w:spacing w:after="200" w:line="276" w:lineRule="auto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7C80"/>
    <w:pPr>
      <w:keepNext/>
      <w:spacing w:after="0" w:line="240" w:lineRule="auto"/>
      <w:jc w:val="center"/>
      <w:outlineLvl w:val="2"/>
    </w:pPr>
    <w:rPr>
      <w:rFonts w:ascii="Courier" w:eastAsia="Times New Roman" w:hAnsi="Courier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87C80"/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87C80"/>
    <w:pPr>
      <w:spacing w:after="0" w:line="240" w:lineRule="auto"/>
      <w:jc w:val="center"/>
    </w:pPr>
    <w:rPr>
      <w:rFonts w:ascii="Courier" w:eastAsia="Times New Roman" w:hAnsi="Courier" w:cs="Times New Roman"/>
      <w:b/>
      <w:sz w:val="86"/>
      <w:szCs w:val="20"/>
    </w:rPr>
  </w:style>
  <w:style w:type="character" w:customStyle="1" w:styleId="TitoloCarattere">
    <w:name w:val="Titolo Carattere"/>
    <w:basedOn w:val="Carpredefinitoparagrafo"/>
    <w:link w:val="Titolo"/>
    <w:rsid w:val="00D87C80"/>
    <w:rPr>
      <w:rFonts w:ascii="Courier" w:eastAsia="Times New Roman" w:hAnsi="Courier" w:cs="Times New Roman"/>
      <w:b/>
      <w:sz w:val="8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87C80"/>
    <w:pPr>
      <w:spacing w:after="0" w:line="240" w:lineRule="auto"/>
      <w:jc w:val="center"/>
    </w:pPr>
    <w:rPr>
      <w:rFonts w:ascii="Courier" w:eastAsia="Times New Roman" w:hAnsi="Courier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87C80"/>
    <w:rPr>
      <w:rFonts w:ascii="Courier" w:eastAsia="Times New Roman" w:hAnsi="Courier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C80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7C8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2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41A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2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241A0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fonni.nu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tocollo.fonn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3C8E-D9C3-4DF7-A197-93C21A3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egu</dc:creator>
  <cp:lastModifiedBy>Rosanna Verachi</cp:lastModifiedBy>
  <cp:revision>6</cp:revision>
  <cp:lastPrinted>2022-07-21T06:37:00Z</cp:lastPrinted>
  <dcterms:created xsi:type="dcterms:W3CDTF">2022-07-12T17:12:00Z</dcterms:created>
  <dcterms:modified xsi:type="dcterms:W3CDTF">2022-08-08T13:28:00Z</dcterms:modified>
</cp:coreProperties>
</file>